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?世界：??? ???? ??? ?? ????? ??? ???/</w:t>
      </w:r>
    </w:p>
    <w:p>
      <w:r>
        <w:rPr>
          <w:rFonts w:ascii="宋体" w:hAnsi="宋体" w:eastAsia="宋体"/>
          <w:sz w:val="24"/>
        </w:rPr>
        <w:t>???W.?? 姜声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?世界：??? ???? ??? ?? ????? ??? ?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W.?? 姜声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68.html</w:t>
      </w:r>
    </w:p>
    <w:p>
      <w:r>
        <w:t>更多相关图书推荐：https://www.jiaokey.com</w:t>
      </w:r>
    </w:p>
    <w:p>
      <w:r>
        <w:t>???W.?? 姜声鹤 其他作品：https://www.jiaokey.com/tag/???W.?? 姜声鹤.html</w:t>
      </w:r>
    </w:p>
    <w:p>
      <w:r>
        <w:t>博英社 出版图书：https://www.jiaokey.com/tag/博英社.html</w:t>
      </w:r>
    </w:p>
    <w:p>
      <w:r>
        <w:t>关键词搜索：https://www.jiaokey.com/tag/不平等?世界：??? ???? ??? ?? ????? ??? ?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